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51" w:rsidRDefault="004D3851" w:rsidP="007004BC">
      <w:pPr>
        <w:spacing w:line="360" w:lineRule="auto"/>
        <w:jc w:val="center"/>
        <w:rPr>
          <w:i/>
        </w:rPr>
      </w:pPr>
    </w:p>
    <w:p w:rsidR="004D3851" w:rsidRPr="00094C2B" w:rsidRDefault="004D3851" w:rsidP="004D3851">
      <w:pPr>
        <w:spacing w:line="360" w:lineRule="auto"/>
        <w:jc w:val="right"/>
        <w:rPr>
          <w:i/>
        </w:rPr>
      </w:pPr>
      <w:r w:rsidRPr="00094C2B"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851" w:rsidRDefault="004D3851" w:rsidP="004D3851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D3851" w:rsidTr="00B112D6">
        <w:trPr>
          <w:cantSplit/>
          <w:trHeight w:val="420"/>
        </w:trPr>
        <w:tc>
          <w:tcPr>
            <w:tcW w:w="4195" w:type="dxa"/>
          </w:tcPr>
          <w:p w:rsidR="004D3851" w:rsidRDefault="004D3851" w:rsidP="00B112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4D3851" w:rsidRDefault="004D3851" w:rsidP="00B112D6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4D3851" w:rsidRDefault="004D3851" w:rsidP="00B112D6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D3851" w:rsidRDefault="004D3851" w:rsidP="00B112D6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  <w:smartTag w:uri="urn:schemas-microsoft-com:office:smarttags" w:element="PersonName">
              <w:smartTagPr>
                <w:attr w:name="ProductID" w:val="ШУМЕРЛИНСКИЙ  РАЙОН"/>
              </w:smartTagPr>
              <w:r>
                <w:rPr>
                  <w:rFonts w:ascii="Times New Roman" w:hAnsi="Times New Roman" w:cs="Times New Roman"/>
                  <w:b/>
                  <w:bCs/>
                  <w:noProof/>
                  <w:sz w:val="22"/>
                </w:rPr>
                <w:t>ШУМЕРЛИНСКИЙ</w:t>
              </w:r>
              <w:r>
                <w:rPr>
                  <w:rStyle w:val="a4"/>
                  <w:rFonts w:ascii="Times New Roman" w:hAnsi="Times New Roman" w:cs="Times New Roman"/>
                  <w:b w:val="0"/>
                  <w:bCs w:val="0"/>
                  <w:noProof/>
                  <w:color w:val="000000"/>
                  <w:sz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bCs/>
                  <w:noProof/>
                  <w:color w:val="000000"/>
                  <w:sz w:val="22"/>
                </w:rPr>
                <w:t xml:space="preserve"> РАЙОН</w:t>
              </w:r>
            </w:smartTag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</w:tc>
      </w:tr>
      <w:tr w:rsidR="004D3851" w:rsidTr="00B112D6">
        <w:trPr>
          <w:cantSplit/>
          <w:trHeight w:val="2355"/>
        </w:trPr>
        <w:tc>
          <w:tcPr>
            <w:tcW w:w="4195" w:type="dxa"/>
          </w:tcPr>
          <w:p w:rsidR="004D3851" w:rsidRPr="009B7BAE" w:rsidRDefault="004D3851" w:rsidP="00B112D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B7BA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МĚРЛЕ ЯЛ ПОСЕЛЕНИЙĚН</w:t>
            </w:r>
          </w:p>
          <w:p w:rsidR="004D3851" w:rsidRPr="009B7BAE" w:rsidRDefault="004D3851" w:rsidP="00B112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9B7BA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4D3851" w:rsidRPr="009B7BAE" w:rsidRDefault="004D3851" w:rsidP="00B112D6">
            <w:pPr>
              <w:spacing w:line="192" w:lineRule="auto"/>
              <w:jc w:val="center"/>
            </w:pPr>
          </w:p>
          <w:p w:rsidR="004D3851" w:rsidRPr="009B7BAE" w:rsidRDefault="004D3851" w:rsidP="00B112D6">
            <w:pPr>
              <w:spacing w:line="192" w:lineRule="auto"/>
              <w:jc w:val="center"/>
            </w:pPr>
          </w:p>
          <w:p w:rsidR="004D3851" w:rsidRPr="009B7BAE" w:rsidRDefault="004D3851" w:rsidP="00B112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B7BA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4D3851" w:rsidRPr="009B7BAE" w:rsidRDefault="004D3851" w:rsidP="00B112D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D3851" w:rsidRPr="009B7BAE" w:rsidRDefault="007004BC" w:rsidP="00B112D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375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9</w:t>
            </w:r>
            <w:r w:rsidR="004D3851" w:rsidRPr="009B7B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4D38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. 55</w:t>
            </w:r>
            <w:r w:rsidR="004D3851" w:rsidRPr="009B7B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4D3851" w:rsidRPr="009B7BAE" w:rsidRDefault="004D3851" w:rsidP="00B112D6">
            <w:pPr>
              <w:jc w:val="center"/>
              <w:rPr>
                <w:noProof/>
                <w:color w:val="000000"/>
              </w:rPr>
            </w:pPr>
            <w:r w:rsidRPr="009B7BAE">
              <w:rPr>
                <w:bCs/>
                <w:noProof/>
                <w:color w:val="000000"/>
              </w:rPr>
              <w:t>Çěмěрле</w:t>
            </w:r>
            <w:r w:rsidRPr="009B7BAE">
              <w:rPr>
                <w:noProof/>
                <w:color w:val="000000"/>
              </w:rPr>
              <w:t xml:space="preserve"> ялě</w:t>
            </w:r>
          </w:p>
        </w:tc>
        <w:tc>
          <w:tcPr>
            <w:tcW w:w="0" w:type="auto"/>
            <w:vMerge/>
            <w:vAlign w:val="center"/>
          </w:tcPr>
          <w:p w:rsidR="004D3851" w:rsidRPr="009B7BAE" w:rsidRDefault="004D3851" w:rsidP="00B112D6"/>
        </w:tc>
        <w:tc>
          <w:tcPr>
            <w:tcW w:w="4202" w:type="dxa"/>
          </w:tcPr>
          <w:p w:rsidR="004D3851" w:rsidRPr="009B7BAE" w:rsidRDefault="004D3851" w:rsidP="00B112D6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B7BA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4D3851" w:rsidRPr="009B7BAE" w:rsidRDefault="004D3851" w:rsidP="00B112D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B7BA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СЕЛЬСКОГО ПОСЕЛЕНИЯ</w:t>
            </w:r>
            <w:r w:rsidRPr="009B7B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D3851" w:rsidRPr="009B7BAE" w:rsidRDefault="004D3851" w:rsidP="00B112D6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4D3851" w:rsidRPr="009B7BAE" w:rsidRDefault="004D3851" w:rsidP="00B112D6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B7BA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4D3851" w:rsidRPr="009B7BAE" w:rsidRDefault="004D3851" w:rsidP="00B112D6"/>
          <w:p w:rsidR="004D3851" w:rsidRPr="009B7BAE" w:rsidRDefault="004D3851" w:rsidP="00B11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 </w:t>
            </w:r>
            <w:r w:rsidR="007004B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375FA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004BC">
              <w:rPr>
                <w:rFonts w:ascii="Times New Roman" w:hAnsi="Times New Roman" w:cs="Times New Roman"/>
                <w:noProof/>
                <w:sz w:val="24"/>
                <w:szCs w:val="24"/>
              </w:rPr>
              <w:t>.09</w:t>
            </w:r>
            <w:r w:rsidRPr="009B7BAE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9B7B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004BC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 w:rsidRPr="009B7B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D3851" w:rsidRPr="009B7BAE" w:rsidRDefault="004D3851" w:rsidP="00B112D6">
            <w:pPr>
              <w:jc w:val="center"/>
              <w:rPr>
                <w:noProof/>
              </w:rPr>
            </w:pPr>
            <w:r w:rsidRPr="009B7BAE">
              <w:rPr>
                <w:noProof/>
              </w:rPr>
              <w:t>деревня Шумерля</w:t>
            </w:r>
          </w:p>
        </w:tc>
      </w:tr>
    </w:tbl>
    <w:p w:rsidR="004D3851" w:rsidRDefault="004D3851" w:rsidP="00BA4126">
      <w:pPr>
        <w:pStyle w:val="a3"/>
        <w:ind w:right="5439"/>
        <w:rPr>
          <w:rFonts w:ascii="Times New Roman" w:hAnsi="Times New Roman" w:cs="Times New Roman"/>
          <w:sz w:val="24"/>
          <w:szCs w:val="24"/>
        </w:rPr>
      </w:pPr>
    </w:p>
    <w:p w:rsidR="004D3851" w:rsidRDefault="004D3851" w:rsidP="00BA4126">
      <w:pPr>
        <w:pStyle w:val="a3"/>
        <w:ind w:right="5439"/>
        <w:rPr>
          <w:rFonts w:ascii="Times New Roman" w:hAnsi="Times New Roman" w:cs="Times New Roman"/>
          <w:sz w:val="24"/>
          <w:szCs w:val="24"/>
        </w:rPr>
      </w:pPr>
    </w:p>
    <w:p w:rsidR="00DD5D19" w:rsidRPr="00CD29FC" w:rsidRDefault="0056137C" w:rsidP="00BA4126">
      <w:pPr>
        <w:pStyle w:val="a3"/>
        <w:ind w:right="5439"/>
        <w:rPr>
          <w:rFonts w:ascii="Times New Roman" w:hAnsi="Times New Roman" w:cs="Times New Roman"/>
          <w:sz w:val="24"/>
          <w:szCs w:val="24"/>
        </w:rPr>
      </w:pPr>
      <w:r w:rsidRPr="00CD29F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BA4126" w:rsidRPr="00CD29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3851">
        <w:rPr>
          <w:rFonts w:ascii="Times New Roman" w:hAnsi="Times New Roman" w:cs="Times New Roman"/>
          <w:sz w:val="24"/>
          <w:szCs w:val="24"/>
        </w:rPr>
        <w:t>Шумерлинского</w:t>
      </w:r>
      <w:r w:rsidR="00BA4126" w:rsidRPr="00CD29F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Pr="00CD29FC">
        <w:rPr>
          <w:rFonts w:ascii="Times New Roman" w:hAnsi="Times New Roman" w:cs="Times New Roman"/>
          <w:sz w:val="24"/>
          <w:szCs w:val="24"/>
        </w:rPr>
        <w:t xml:space="preserve"> от </w:t>
      </w:r>
      <w:r w:rsidR="00BA4126" w:rsidRPr="00CD29FC">
        <w:rPr>
          <w:rFonts w:ascii="Times New Roman" w:hAnsi="Times New Roman" w:cs="Times New Roman"/>
          <w:sz w:val="24"/>
          <w:szCs w:val="24"/>
        </w:rPr>
        <w:t>2</w:t>
      </w:r>
      <w:r w:rsidR="004D3851">
        <w:rPr>
          <w:rFonts w:ascii="Times New Roman" w:hAnsi="Times New Roman" w:cs="Times New Roman"/>
          <w:sz w:val="24"/>
          <w:szCs w:val="24"/>
        </w:rPr>
        <w:t>5</w:t>
      </w:r>
      <w:r w:rsidR="00BA4126" w:rsidRPr="00CD29FC">
        <w:rPr>
          <w:rFonts w:ascii="Times New Roman" w:hAnsi="Times New Roman" w:cs="Times New Roman"/>
          <w:sz w:val="24"/>
          <w:szCs w:val="24"/>
        </w:rPr>
        <w:t>.04.2016</w:t>
      </w:r>
      <w:r w:rsidR="00564748" w:rsidRPr="00CD29FC">
        <w:rPr>
          <w:rFonts w:ascii="Times New Roman" w:hAnsi="Times New Roman" w:cs="Times New Roman"/>
          <w:sz w:val="24"/>
          <w:szCs w:val="24"/>
        </w:rPr>
        <w:t xml:space="preserve"> №</w:t>
      </w:r>
      <w:r w:rsidR="004D3851">
        <w:rPr>
          <w:rFonts w:ascii="Times New Roman" w:hAnsi="Times New Roman" w:cs="Times New Roman"/>
          <w:sz w:val="24"/>
          <w:szCs w:val="24"/>
        </w:rPr>
        <w:t xml:space="preserve"> 45</w:t>
      </w:r>
      <w:r w:rsidRPr="00CD29FC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CD29FC">
        <w:rPr>
          <w:rFonts w:ascii="Times New Roman" w:hAnsi="Times New Roman" w:cs="Times New Roman"/>
          <w:sz w:val="24"/>
          <w:szCs w:val="24"/>
        </w:rPr>
        <w:t xml:space="preserve">«Об </w:t>
      </w:r>
      <w:bookmarkStart w:id="0" w:name="_GoBack"/>
      <w:bookmarkEnd w:id="0"/>
      <w:r w:rsidR="00564748" w:rsidRPr="00CD29FC">
        <w:rPr>
          <w:rFonts w:ascii="Times New Roman" w:hAnsi="Times New Roman" w:cs="Times New Roman"/>
          <w:sz w:val="24"/>
          <w:szCs w:val="24"/>
        </w:rPr>
        <w:t xml:space="preserve">утверждении административного регламента </w:t>
      </w:r>
      <w:r w:rsidR="00BA4126" w:rsidRPr="00CD29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3851">
        <w:rPr>
          <w:rFonts w:ascii="Times New Roman" w:hAnsi="Times New Roman" w:cs="Times New Roman"/>
          <w:sz w:val="24"/>
          <w:szCs w:val="24"/>
        </w:rPr>
        <w:t>Шумерлинского</w:t>
      </w:r>
      <w:r w:rsidR="00BA4126" w:rsidRPr="00CD29FC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564748" w:rsidRPr="00CD29FC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й на ввод объекта в эксплуатацию»</w:t>
      </w:r>
    </w:p>
    <w:p w:rsidR="00D06EEC" w:rsidRPr="00CD29FC" w:rsidRDefault="00D06EEC" w:rsidP="00D06EEC"/>
    <w:p w:rsidR="004D3851" w:rsidRDefault="004D3851" w:rsidP="004D3851">
      <w:pPr>
        <w:pStyle w:val="1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B7BAE">
        <w:rPr>
          <w:rFonts w:ascii="Times New Roman" w:eastAsia="Calibri" w:hAnsi="Times New Roman" w:cs="Times New Roman"/>
          <w:color w:val="auto"/>
        </w:rPr>
        <w:t xml:space="preserve">администрация Шумерлинского сельского поселения Шумерлинского района </w:t>
      </w:r>
    </w:p>
    <w:p w:rsidR="004D3851" w:rsidRPr="009B7BAE" w:rsidRDefault="004D3851" w:rsidP="004D3851">
      <w:pPr>
        <w:pStyle w:val="1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9B7BAE">
        <w:rPr>
          <w:rFonts w:ascii="Times New Roman" w:eastAsia="Calibri" w:hAnsi="Times New Roman" w:cs="Times New Roman"/>
          <w:color w:val="auto"/>
        </w:rPr>
        <w:t>Чувашской Республики п о с т а н о в л я е т:</w:t>
      </w:r>
    </w:p>
    <w:p w:rsidR="00F652F2" w:rsidRPr="00CD29FC" w:rsidRDefault="00F652F2" w:rsidP="00FE2C29">
      <w:pPr>
        <w:ind w:firstLine="540"/>
        <w:jc w:val="both"/>
      </w:pPr>
    </w:p>
    <w:p w:rsidR="00D026B8" w:rsidRPr="00CD29FC" w:rsidRDefault="00D026B8" w:rsidP="00B639C1">
      <w:pPr>
        <w:numPr>
          <w:ilvl w:val="0"/>
          <w:numId w:val="3"/>
        </w:numPr>
        <w:tabs>
          <w:tab w:val="clear" w:pos="720"/>
          <w:tab w:val="num" w:pos="567"/>
        </w:tabs>
        <w:ind w:left="0" w:firstLine="540"/>
        <w:jc w:val="both"/>
      </w:pPr>
      <w:r w:rsidRPr="00CD29FC">
        <w:t xml:space="preserve">Внести в постановление 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Шумерлинского района</w:t>
      </w:r>
      <w:r w:rsidR="00494145" w:rsidRPr="00CD29FC">
        <w:t xml:space="preserve"> от </w:t>
      </w:r>
      <w:r w:rsidR="006A4574" w:rsidRPr="00CD29FC">
        <w:t>2</w:t>
      </w:r>
      <w:r w:rsidR="004D3851">
        <w:t>5.04.2016 № 45</w:t>
      </w:r>
      <w:r w:rsidR="006A4574" w:rsidRPr="00CD29FC">
        <w:t xml:space="preserve"> </w:t>
      </w:r>
      <w:r w:rsidR="0056137C" w:rsidRPr="00CD29FC">
        <w:t xml:space="preserve">«Об утверждении административного регламента 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Шумерлинского района</w:t>
      </w:r>
      <w:r w:rsidR="0056137C" w:rsidRPr="00CD29FC">
        <w:t xml:space="preserve"> Чувашской Республики по предоставлению муниципальной услуги «Выдача разрешений на </w:t>
      </w:r>
      <w:r w:rsidR="00494145" w:rsidRPr="00CD29FC">
        <w:t>ввод объекта в эксплуатацию</w:t>
      </w:r>
      <w:r w:rsidR="0056137C" w:rsidRPr="00CD29FC">
        <w:t>»</w:t>
      </w:r>
      <w:r w:rsidRPr="00CD29FC">
        <w:t xml:space="preserve"> следующие изм</w:t>
      </w:r>
      <w:r w:rsidR="0056137C" w:rsidRPr="00CD29FC">
        <w:t>е</w:t>
      </w:r>
      <w:r w:rsidRPr="00CD29FC">
        <w:t>н</w:t>
      </w:r>
      <w:r w:rsidR="0056137C" w:rsidRPr="00CD29FC">
        <w:t>ен</w:t>
      </w:r>
      <w:r w:rsidRPr="00CD29FC">
        <w:t>ия</w:t>
      </w:r>
      <w:r w:rsidR="00B639C1" w:rsidRPr="00CD29FC">
        <w:t>:</w:t>
      </w:r>
    </w:p>
    <w:p w:rsidR="00E936AA" w:rsidRPr="00CD29FC" w:rsidRDefault="00E936AA" w:rsidP="00FE2C29">
      <w:pPr>
        <w:ind w:firstLine="540"/>
        <w:jc w:val="both"/>
      </w:pPr>
      <w:r w:rsidRPr="00CD29FC">
        <w:t>1.</w:t>
      </w:r>
      <w:r w:rsidR="00564748" w:rsidRPr="00CD29FC">
        <w:t>1</w:t>
      </w:r>
      <w:r w:rsidR="00B639C1" w:rsidRPr="00CD29FC">
        <w:t>.</w:t>
      </w:r>
      <w:r w:rsidRPr="00CD29FC">
        <w:t xml:space="preserve"> </w:t>
      </w:r>
      <w:r w:rsidR="00BA4126" w:rsidRPr="00CD29FC">
        <w:t>пункт</w:t>
      </w:r>
      <w:r w:rsidR="00A04D4A" w:rsidRPr="00CD29FC">
        <w:t xml:space="preserve"> 2.6 изложить в следующей редакции</w:t>
      </w:r>
      <w:r w:rsidR="00393993" w:rsidRPr="00CD29FC">
        <w:t>:</w:t>
      </w:r>
    </w:p>
    <w:p w:rsidR="00B639C1" w:rsidRPr="00CD29FC" w:rsidRDefault="00B639C1" w:rsidP="00A04D4A">
      <w:pPr>
        <w:ind w:firstLine="540"/>
        <w:jc w:val="both"/>
      </w:pPr>
      <w:r w:rsidRPr="00CD29FC">
        <w:t>«2.6. Перечень документов, необходимых для получения муниципальной услуги</w:t>
      </w:r>
      <w:r w:rsidR="00564748" w:rsidRPr="00CD29FC">
        <w:t>»</w:t>
      </w:r>
    </w:p>
    <w:p w:rsidR="00D41EF1" w:rsidRPr="00CD29FC" w:rsidRDefault="00D41EF1" w:rsidP="00D41EF1">
      <w:pPr>
        <w:ind w:firstLine="540"/>
        <w:jc w:val="both"/>
      </w:pPr>
      <w:r w:rsidRPr="00CD29FC">
        <w:t>Основанием для получения муниципальной услуги является представление заявителем (или уполномоченным им лица) заявления о выдаче Разрешения на ввод</w:t>
      </w:r>
      <w:r w:rsidR="00B84999" w:rsidRPr="00CD29FC">
        <w:t xml:space="preserve"> объекта в эксплуатацию</w:t>
      </w:r>
      <w:r w:rsidRPr="00CD29FC">
        <w:t xml:space="preserve"> (далее – Заявление) в </w:t>
      </w:r>
      <w:r w:rsidR="00BA4126" w:rsidRPr="00CD29FC">
        <w:t xml:space="preserve">администрацию </w:t>
      </w:r>
      <w:r w:rsidR="004D3851">
        <w:t>Шумерлинского</w:t>
      </w:r>
      <w:r w:rsidR="00BA4126" w:rsidRPr="00CD29FC">
        <w:t xml:space="preserve"> сельского поселения </w:t>
      </w:r>
      <w:r w:rsidRPr="00CD29FC">
        <w:t>Шумерлинского района, или МФЦ.</w:t>
      </w:r>
    </w:p>
    <w:p w:rsidR="00D41EF1" w:rsidRPr="00CD29FC" w:rsidRDefault="00D41EF1" w:rsidP="00D41EF1">
      <w:pPr>
        <w:ind w:firstLine="540"/>
        <w:jc w:val="both"/>
      </w:pPr>
      <w:r w:rsidRPr="00CD29FC">
        <w:t>Заявление составляется в 2-х экземплярах и подписывается заявителем, может быть заполнено от руки или машинописным способом, распечатано посредством электронных печатных устройств.</w:t>
      </w:r>
    </w:p>
    <w:p w:rsidR="00D41EF1" w:rsidRPr="00CD29FC" w:rsidRDefault="00D41EF1" w:rsidP="00D41EF1">
      <w:pPr>
        <w:ind w:firstLine="540"/>
        <w:jc w:val="both"/>
      </w:pPr>
      <w:r w:rsidRPr="00CD29FC">
        <w:t xml:space="preserve">Днем приема Заявления считается дата регистрации факта приема Заявления в </w:t>
      </w:r>
      <w:r w:rsidR="003907E5" w:rsidRPr="00CD29FC">
        <w:t xml:space="preserve">администрацию </w:t>
      </w:r>
      <w:r w:rsidR="004D3851">
        <w:t xml:space="preserve">Шумерлинского сельского поселения </w:t>
      </w:r>
      <w:r w:rsidR="003907E5" w:rsidRPr="00CD29FC">
        <w:t>Шумерлинского района или МФЦ</w:t>
      </w:r>
      <w:r w:rsidRPr="00CD29FC">
        <w:t>.</w:t>
      </w:r>
    </w:p>
    <w:p w:rsidR="00D41EF1" w:rsidRPr="00CD29FC" w:rsidRDefault="00D41EF1" w:rsidP="00D41EF1">
      <w:pPr>
        <w:ind w:firstLine="540"/>
        <w:jc w:val="both"/>
      </w:pPr>
      <w:r w:rsidRPr="00CD29FC">
        <w:t xml:space="preserve">Образцы Заявлений, а также примеры их заполнения размещены на информационном стенде, официальном сайте 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Шумерлинского района</w:t>
      </w:r>
      <w:r w:rsidRPr="00CD29FC">
        <w:t>.</w:t>
      </w:r>
    </w:p>
    <w:p w:rsidR="00D41EF1" w:rsidRPr="00CD29FC" w:rsidRDefault="00D41EF1" w:rsidP="00D41EF1">
      <w:pPr>
        <w:ind w:firstLine="540"/>
        <w:jc w:val="both"/>
      </w:pPr>
      <w:r w:rsidRPr="00CD29FC">
        <w:lastRenderedPageBreak/>
        <w:t>К Заявлению прилагаются следующие документы:</w:t>
      </w:r>
    </w:p>
    <w:p w:rsidR="00D41EF1" w:rsidRPr="00CD29FC" w:rsidRDefault="00D41EF1" w:rsidP="00D41EF1">
      <w:pPr>
        <w:ind w:firstLine="540"/>
        <w:jc w:val="both"/>
      </w:pPr>
      <w:r w:rsidRPr="00CD29FC"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83F5F" w:rsidRPr="00CD29FC" w:rsidRDefault="00183F5F" w:rsidP="00D41EF1">
      <w:pPr>
        <w:ind w:firstLine="540"/>
        <w:jc w:val="both"/>
      </w:pPr>
      <w:r w:rsidRPr="00CD29FC">
        <w:t xml:space="preserve">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 (документы предоставляются в рамках межведомственного и межуровневого взаимодействия)); </w:t>
      </w:r>
    </w:p>
    <w:p w:rsidR="00D41EF1" w:rsidRPr="00CD29FC" w:rsidRDefault="00D41EF1" w:rsidP="00D41EF1">
      <w:pPr>
        <w:ind w:firstLine="540"/>
        <w:jc w:val="both"/>
      </w:pPr>
      <w:r w:rsidRPr="00CD29FC">
        <w:t>3. Разрешение на строительство (документы предоставляются в рамках межведомственного и межуровневого взаимодействия);</w:t>
      </w:r>
    </w:p>
    <w:p w:rsidR="00D41EF1" w:rsidRPr="00CD29FC" w:rsidRDefault="00D41EF1" w:rsidP="00D41EF1">
      <w:pPr>
        <w:ind w:firstLine="540"/>
        <w:jc w:val="both"/>
      </w:pPr>
      <w:r w:rsidRPr="00CD29FC">
        <w:t>4. Акт приемки объекта капитального строительства, (в случае осуществления строительства, реконструкции на основании договора</w:t>
      </w:r>
      <w:r w:rsidR="00183F5F" w:rsidRPr="00CD29FC">
        <w:t xml:space="preserve"> строительного подряда</w:t>
      </w:r>
      <w:r w:rsidRPr="00CD29FC">
        <w:t>) (Приложение 3 к Административному регламенту) (документ предоставляется заявителем лично);</w:t>
      </w:r>
    </w:p>
    <w:p w:rsidR="00D41EF1" w:rsidRPr="00CD29FC" w:rsidRDefault="00D41EF1" w:rsidP="00D41EF1">
      <w:pPr>
        <w:ind w:firstLine="540"/>
        <w:jc w:val="both"/>
      </w:pPr>
      <w:r w:rsidRPr="00CD29FC">
        <w:t xml:space="preserve">5. </w:t>
      </w:r>
      <w:r w:rsidR="00E320FD" w:rsidRPr="00CD29FC">
        <w:t>А</w:t>
      </w:r>
      <w:r w:rsidRPr="00CD29FC">
        <w:t>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41EF1" w:rsidRPr="00CD29FC" w:rsidRDefault="00D41EF1" w:rsidP="00D41EF1">
      <w:pPr>
        <w:ind w:firstLine="540"/>
        <w:jc w:val="both"/>
      </w:pPr>
      <w:r w:rsidRPr="00CD29FC">
        <w:t>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</w:t>
      </w:r>
      <w:r w:rsidR="00183F5F" w:rsidRPr="00CD29FC">
        <w:t>х</w:t>
      </w:r>
      <w:r w:rsidRPr="00CD29FC">
        <w:t xml:space="preserve">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 w:rsidR="00D41EF1" w:rsidRPr="00CD29FC" w:rsidRDefault="00D41EF1" w:rsidP="00D41EF1">
      <w:pPr>
        <w:ind w:firstLine="540"/>
        <w:jc w:val="both"/>
      </w:pPr>
      <w:r w:rsidRPr="00CD29FC">
        <w:t>7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183F5F" w:rsidRPr="00CD29FC">
        <w:t xml:space="preserve"> строительного подряда</w:t>
      </w:r>
      <w:r w:rsidRPr="00CD29FC">
        <w:t>), за исключением случаев строительства, реконструкции линейного объекта (документ является результатом предоставления необходимых и обязательных услуг);</w:t>
      </w:r>
    </w:p>
    <w:p w:rsidR="00D41EF1" w:rsidRPr="00CD29FC" w:rsidRDefault="00D41EF1" w:rsidP="00D41EF1">
      <w:pPr>
        <w:ind w:firstLine="540"/>
        <w:jc w:val="both"/>
      </w:pPr>
      <w:r w:rsidRPr="00CD29FC">
        <w:t>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</w:t>
      </w:r>
      <w:r w:rsidR="00E320FD" w:rsidRPr="00CD29FC">
        <w:t>Градостроительного Кодекса</w:t>
      </w:r>
      <w:r w:rsidR="00183F5F" w:rsidRPr="00CD29FC">
        <w:t xml:space="preserve"> РФ</w:t>
      </w:r>
      <w:r w:rsidRPr="00CD29FC">
        <w:t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частями 3.8 и 3.9 статьи 49 </w:t>
      </w:r>
      <w:r w:rsidR="00E320FD" w:rsidRPr="00CD29FC">
        <w:t>Градостроительного Кодекса</w:t>
      </w:r>
      <w:r w:rsidR="00183F5F" w:rsidRPr="00CD29FC">
        <w:t xml:space="preserve"> РФ</w:t>
      </w:r>
      <w:r w:rsidRPr="00CD29FC"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частью 7 статьи 54 Градостроительного Кодекса</w:t>
      </w:r>
      <w:r w:rsidR="00183F5F" w:rsidRPr="00CD29FC">
        <w:t xml:space="preserve"> РФ;</w:t>
      </w:r>
    </w:p>
    <w:p w:rsidR="00D41EF1" w:rsidRPr="00CD29FC" w:rsidRDefault="00D41EF1" w:rsidP="00D41EF1">
      <w:pPr>
        <w:ind w:firstLine="540"/>
        <w:jc w:val="both"/>
      </w:pPr>
      <w:r w:rsidRPr="00CD29FC">
        <w:t xml:space="preserve">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</w:t>
      </w:r>
      <w:r w:rsidRPr="00CD29FC">
        <w:lastRenderedPageBreak/>
        <w:t>аварии на опасном объекте в соответствии с законодательством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документ предоставляется заявителем лично);</w:t>
      </w:r>
    </w:p>
    <w:p w:rsidR="00D41EF1" w:rsidRPr="00CD29FC" w:rsidRDefault="00D41EF1" w:rsidP="00D41EF1">
      <w:pPr>
        <w:ind w:firstLine="540"/>
        <w:jc w:val="both"/>
      </w:pPr>
      <w:r w:rsidRPr="00CD29FC">
        <w:t>1</w:t>
      </w:r>
      <w:r w:rsidR="00742BF5" w:rsidRPr="00CD29FC">
        <w:t>0</w:t>
      </w:r>
      <w:r w:rsidRPr="00CD29FC">
        <w:t>. Акт приемки выполненных работ по сохранению объекта культурного наследия, утвержденный соответствующим органом охраны объектов культурного</w:t>
      </w:r>
      <w:r w:rsidR="0068397E" w:rsidRPr="00CD29FC">
        <w:t xml:space="preserve"> наследия, </w:t>
      </w:r>
      <w:r w:rsidRPr="00CD29FC">
        <w:t>определенным Федеральным законом 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213D05" w:rsidRPr="00CD29FC" w:rsidRDefault="00213D05" w:rsidP="00D41EF1">
      <w:pPr>
        <w:ind w:firstLine="540"/>
        <w:jc w:val="both"/>
      </w:pPr>
      <w:r w:rsidRPr="00CD29FC"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законом от 13 июля 2015 года N 218-ФЗ "О государственной регистрации недвижимости".</w:t>
      </w:r>
    </w:p>
    <w:p w:rsidR="00D41EF1" w:rsidRPr="00CD29FC" w:rsidRDefault="00D41EF1" w:rsidP="00D41EF1">
      <w:pPr>
        <w:ind w:firstLine="540"/>
        <w:jc w:val="both"/>
      </w:pPr>
      <w:r w:rsidRPr="00CD29FC">
        <w:t>Указанные в </w:t>
      </w:r>
      <w:r w:rsidR="00BA4126" w:rsidRPr="00CD29FC">
        <w:t>под</w:t>
      </w:r>
      <w:r w:rsidR="00742BF5" w:rsidRPr="00CD29FC">
        <w:t>пунктах 5 и 8</w:t>
      </w:r>
      <w:r w:rsidR="00BA4126" w:rsidRPr="00CD29FC">
        <w:t xml:space="preserve"> настоящего пункта</w:t>
      </w:r>
      <w:r w:rsidRPr="00CD29FC"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законодательством об энергосбережении и о повышении энергетической эффективности.</w:t>
      </w:r>
    </w:p>
    <w:p w:rsidR="00D41EF1" w:rsidRPr="00CD29FC" w:rsidRDefault="00D41EF1" w:rsidP="00D41EF1">
      <w:pPr>
        <w:ind w:firstLine="540"/>
        <w:jc w:val="both"/>
      </w:pPr>
      <w:r w:rsidRPr="00CD29FC"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случае если копии документов нотариально не заверены, после заверения их специалистом, осуществляющим прием документов, оригиналы возвращаются заявителям.</w:t>
      </w:r>
    </w:p>
    <w:p w:rsidR="00D41EF1" w:rsidRPr="00CD29FC" w:rsidRDefault="00D41EF1" w:rsidP="00D41EF1">
      <w:pPr>
        <w:ind w:firstLine="540"/>
        <w:jc w:val="both"/>
      </w:pPr>
      <w:r w:rsidRPr="00CD29FC">
        <w:t xml:space="preserve">Документы (их копии или сведения, содержащиеся в них), указанные в </w:t>
      </w:r>
      <w:r w:rsidR="00BA4126" w:rsidRPr="00CD29FC">
        <w:t>под</w:t>
      </w:r>
      <w:r w:rsidRPr="00CD29FC">
        <w:t xml:space="preserve">пунктах 1, 2, 3 и 8 настоящего </w:t>
      </w:r>
      <w:r w:rsidR="00BA4126" w:rsidRPr="00CD29FC">
        <w:t>пункта</w:t>
      </w:r>
      <w:r w:rsidRPr="00CD29FC">
        <w:t>, запрашиваются органом, предоставляющим услугу в государственных органах, органах местного самоуправления и подведомственных государственным органам или органам местного самоуправления и иных организациях, в распоряжении которых находятся указанные документы, в рамках межведомственного взаимодействия, если заявитель не представил указанные документы самостоятельно.</w:t>
      </w:r>
    </w:p>
    <w:p w:rsidR="00393993" w:rsidRPr="00CD29FC" w:rsidRDefault="00D41EF1" w:rsidP="00393993">
      <w:pPr>
        <w:ind w:firstLine="540"/>
        <w:jc w:val="both"/>
      </w:pPr>
      <w:r w:rsidRPr="00CD29FC">
        <w:t xml:space="preserve">Документы, указанные в </w:t>
      </w:r>
      <w:r w:rsidR="00BA4126" w:rsidRPr="00CD29FC">
        <w:t>под</w:t>
      </w:r>
      <w:r w:rsidRPr="00CD29FC">
        <w:t xml:space="preserve">пунктах 1, 4, 5, 6, 7 </w:t>
      </w:r>
      <w:r w:rsidR="00742BF5" w:rsidRPr="00CD29FC">
        <w:t xml:space="preserve">настоящего </w:t>
      </w:r>
      <w:r w:rsidR="00BA4126" w:rsidRPr="00CD29FC">
        <w:t>пункта</w:t>
      </w:r>
      <w:r w:rsidR="00742BF5" w:rsidRPr="00CD29FC">
        <w:t xml:space="preserve"> </w:t>
      </w:r>
      <w:r w:rsidRPr="00CD29FC"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рамках межведомственного взаимодействия, если заявитель не представил указанные документы самостоятельно.</w:t>
      </w:r>
    </w:p>
    <w:p w:rsidR="00393993" w:rsidRPr="00CD29FC" w:rsidRDefault="00393993" w:rsidP="00D41EF1">
      <w:pPr>
        <w:ind w:firstLine="540"/>
        <w:jc w:val="both"/>
        <w:rPr>
          <w:rFonts w:eastAsiaTheme="minorHAnsi"/>
          <w:lang w:eastAsia="en-US"/>
        </w:rPr>
      </w:pPr>
      <w:r w:rsidRPr="00CD29FC">
        <w:rPr>
          <w:rFonts w:eastAsiaTheme="minorHAnsi"/>
          <w:lang w:eastAsia="en-US"/>
        </w:rPr>
        <w:t xml:space="preserve">Документы, предусмотренные настоящим разделом, могут быть направлены в электронной форме. </w:t>
      </w:r>
    </w:p>
    <w:p w:rsidR="00040F91" w:rsidRPr="00CD29FC" w:rsidRDefault="00393993" w:rsidP="00D41EF1">
      <w:pPr>
        <w:ind w:firstLine="540"/>
        <w:jc w:val="both"/>
        <w:rPr>
          <w:rFonts w:eastAsiaTheme="minorHAnsi"/>
          <w:lang w:eastAsia="en-US"/>
        </w:rPr>
      </w:pPr>
      <w:r w:rsidRPr="00CD29FC">
        <w:rPr>
          <w:rFonts w:eastAsiaTheme="minorHAnsi"/>
          <w:lang w:eastAsia="en-US"/>
        </w:rPr>
        <w:t xml:space="preserve">1.2. </w:t>
      </w:r>
      <w:r w:rsidR="00EE0B2C" w:rsidRPr="00CD29FC">
        <w:rPr>
          <w:rFonts w:eastAsiaTheme="minorHAnsi"/>
          <w:lang w:eastAsia="en-US"/>
        </w:rPr>
        <w:t>В пункте 2.8:</w:t>
      </w:r>
    </w:p>
    <w:p w:rsidR="00040F91" w:rsidRPr="00CD29FC" w:rsidRDefault="00EE0B2C" w:rsidP="00040F91">
      <w:pPr>
        <w:ind w:firstLine="709"/>
        <w:jc w:val="both"/>
        <w:rPr>
          <w:rFonts w:eastAsia="Calibri"/>
          <w:bCs/>
          <w:szCs w:val="26"/>
          <w:lang w:eastAsia="en-US"/>
        </w:rPr>
      </w:pPr>
      <w:r w:rsidRPr="00CD29FC">
        <w:rPr>
          <w:rFonts w:eastAsiaTheme="minorHAnsi"/>
          <w:lang w:eastAsia="en-US"/>
        </w:rPr>
        <w:t xml:space="preserve">подпункт 2 изложить в следующей редакции: </w:t>
      </w:r>
    </w:p>
    <w:p w:rsidR="00040F91" w:rsidRPr="00CD29FC" w:rsidRDefault="00EE0B2C" w:rsidP="00040F91">
      <w:pPr>
        <w:ind w:firstLine="709"/>
        <w:jc w:val="both"/>
        <w:rPr>
          <w:rFonts w:eastAsia="Calibri"/>
          <w:bCs/>
          <w:szCs w:val="26"/>
          <w:lang w:eastAsia="en-US"/>
        </w:rPr>
      </w:pPr>
      <w:r w:rsidRPr="00CD29FC">
        <w:rPr>
          <w:rFonts w:eastAsia="Calibri"/>
          <w:bCs/>
          <w:szCs w:val="26"/>
          <w:lang w:eastAsia="en-US"/>
        </w:rPr>
        <w:lastRenderedPageBreak/>
        <w:t>«</w:t>
      </w:r>
      <w:r w:rsidR="00040F91" w:rsidRPr="00CD29FC">
        <w:rPr>
          <w:rFonts w:eastAsia="Calibri"/>
          <w:bCs/>
          <w:szCs w:val="26"/>
          <w:lang w:eastAsia="en-US"/>
        </w:rPr>
        <w:t>2) 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CD29FC">
        <w:rPr>
          <w:rFonts w:eastAsia="Calibri"/>
          <w:bCs/>
          <w:szCs w:val="26"/>
          <w:lang w:eastAsia="en-US"/>
        </w:rPr>
        <w:t>»</w:t>
      </w:r>
    </w:p>
    <w:p w:rsidR="00EE0B2C" w:rsidRPr="00CD29FC" w:rsidRDefault="00EE0B2C" w:rsidP="00EE0B2C">
      <w:pPr>
        <w:ind w:firstLine="709"/>
        <w:jc w:val="both"/>
        <w:rPr>
          <w:rFonts w:eastAsia="Calibri"/>
          <w:bCs/>
          <w:szCs w:val="26"/>
          <w:lang w:eastAsia="en-US"/>
        </w:rPr>
      </w:pPr>
      <w:r w:rsidRPr="00CD29FC">
        <w:rPr>
          <w:rFonts w:eastAsiaTheme="minorHAnsi"/>
          <w:lang w:eastAsia="en-US"/>
        </w:rPr>
        <w:t xml:space="preserve">подпункт 5 изложить в следующей редакции: </w:t>
      </w:r>
    </w:p>
    <w:p w:rsidR="00040F91" w:rsidRPr="00CD29FC" w:rsidRDefault="00EE0B2C" w:rsidP="00040F91">
      <w:pPr>
        <w:ind w:firstLine="709"/>
        <w:jc w:val="both"/>
        <w:rPr>
          <w:rFonts w:eastAsia="Calibri"/>
          <w:bCs/>
          <w:szCs w:val="26"/>
          <w:lang w:eastAsia="en-US"/>
        </w:rPr>
      </w:pPr>
      <w:r w:rsidRPr="00CD29FC">
        <w:rPr>
          <w:rFonts w:eastAsia="Calibri"/>
          <w:bCs/>
          <w:szCs w:val="26"/>
          <w:lang w:eastAsia="en-US"/>
        </w:rPr>
        <w:t>«</w:t>
      </w:r>
      <w:r w:rsidR="00040F91" w:rsidRPr="00CD29FC">
        <w:rPr>
          <w:rFonts w:eastAsia="Calibri"/>
          <w:bCs/>
          <w:szCs w:val="26"/>
          <w:lang w:eastAsia="en-US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CD29FC">
        <w:rPr>
          <w:rFonts w:eastAsia="Calibri"/>
          <w:bCs/>
          <w:szCs w:val="26"/>
          <w:lang w:eastAsia="en-US"/>
        </w:rPr>
        <w:t>»</w:t>
      </w:r>
    </w:p>
    <w:p w:rsidR="00A04D4A" w:rsidRPr="00CD29FC" w:rsidRDefault="00AD10BD" w:rsidP="00FE2C29">
      <w:pPr>
        <w:ind w:firstLine="540"/>
        <w:jc w:val="both"/>
      </w:pPr>
      <w:r w:rsidRPr="00CD29FC">
        <w:t>1.</w:t>
      </w:r>
      <w:r w:rsidR="00040F91" w:rsidRPr="00CD29FC">
        <w:t>3</w:t>
      </w:r>
      <w:r w:rsidR="00564748" w:rsidRPr="00CD29FC">
        <w:t>. Раздел 5</w:t>
      </w:r>
      <w:r w:rsidRPr="00CD29FC">
        <w:t xml:space="preserve"> изложить в следующей редакции</w:t>
      </w:r>
      <w:r w:rsidR="00B639C1" w:rsidRPr="00CD29FC">
        <w:t>:</w:t>
      </w:r>
    </w:p>
    <w:p w:rsidR="00AA1C00" w:rsidRPr="00CD29FC" w:rsidRDefault="00564748" w:rsidP="004E064C">
      <w:pPr>
        <w:ind w:firstLine="540"/>
        <w:jc w:val="both"/>
        <w:rPr>
          <w:bCs/>
        </w:rPr>
      </w:pPr>
      <w:r w:rsidRPr="00CD29FC">
        <w:rPr>
          <w:bCs/>
        </w:rPr>
        <w:t xml:space="preserve">V. </w:t>
      </w:r>
      <w:r w:rsidR="00AA1C00" w:rsidRPr="00CD29FC">
        <w:rPr>
          <w:bCs/>
        </w:rPr>
        <w:t>Досудебное (внесудебное) обжалование заявителем решений и действий (бездействия) органа,</w:t>
      </w:r>
      <w:r w:rsidR="004E064C" w:rsidRPr="00CD29FC">
        <w:rPr>
          <w:bCs/>
        </w:rPr>
        <w:t xml:space="preserve"> п</w:t>
      </w:r>
      <w:r w:rsidR="00AA1C00" w:rsidRPr="00CD29FC">
        <w:rPr>
          <w:bCs/>
        </w:rPr>
        <w:t>редоставляющего муниципальную услугу, должностного</w:t>
      </w:r>
      <w:r w:rsidR="004E064C" w:rsidRPr="00CD29FC">
        <w:rPr>
          <w:bCs/>
        </w:rPr>
        <w:t xml:space="preserve"> </w:t>
      </w:r>
      <w:r w:rsidR="00AA1C00" w:rsidRPr="00CD29FC">
        <w:rPr>
          <w:bCs/>
        </w:rPr>
        <w:t>органа, предоставляющего муниципальную услугу,</w:t>
      </w:r>
      <w:r w:rsidR="004E064C" w:rsidRPr="00CD29FC">
        <w:rPr>
          <w:bCs/>
        </w:rPr>
        <w:t xml:space="preserve"> л</w:t>
      </w:r>
      <w:r w:rsidR="00AA1C00" w:rsidRPr="00CD29FC">
        <w:rPr>
          <w:bCs/>
        </w:rPr>
        <w:t>ибо муниципального служащего,</w:t>
      </w:r>
      <w:r w:rsidR="004E064C" w:rsidRPr="00CD29FC">
        <w:rPr>
          <w:bCs/>
        </w:rPr>
        <w:t xml:space="preserve"> м</w:t>
      </w:r>
      <w:r w:rsidR="00AA1C00" w:rsidRPr="00CD29FC">
        <w:rPr>
          <w:bCs/>
        </w:rPr>
        <w:t>ногофункционального центра, работника</w:t>
      </w:r>
      <w:r w:rsidR="004E064C" w:rsidRPr="00CD29FC">
        <w:rPr>
          <w:bCs/>
        </w:rPr>
        <w:t xml:space="preserve"> м</w:t>
      </w:r>
      <w:r w:rsidR="00AA1C00" w:rsidRPr="00CD29FC">
        <w:rPr>
          <w:bCs/>
        </w:rPr>
        <w:t>ногофункционального центра, а также организаций,</w:t>
      </w:r>
      <w:r w:rsidR="004E064C" w:rsidRPr="00CD29FC">
        <w:rPr>
          <w:bCs/>
        </w:rPr>
        <w:t xml:space="preserve"> о</w:t>
      </w:r>
      <w:r w:rsidR="00AA1C00" w:rsidRPr="00CD29FC">
        <w:rPr>
          <w:bCs/>
        </w:rPr>
        <w:t>существляющих функции по предоставлению государственных</w:t>
      </w:r>
      <w:r w:rsidR="004E064C" w:rsidRPr="00CD29FC">
        <w:rPr>
          <w:bCs/>
        </w:rPr>
        <w:t xml:space="preserve"> </w:t>
      </w:r>
      <w:r w:rsidR="00AA1C00" w:rsidRPr="00CD29FC">
        <w:rPr>
          <w:bCs/>
        </w:rPr>
        <w:t>муниципальных услуг, или их работников</w:t>
      </w:r>
      <w:r w:rsidR="004E064C" w:rsidRPr="00CD29FC">
        <w:rPr>
          <w:bCs/>
        </w:rPr>
        <w:t>.</w:t>
      </w:r>
      <w:r w:rsidR="00AA1C00" w:rsidRPr="00CD29FC">
        <w:rPr>
          <w:bCs/>
        </w:rPr>
        <w:t xml:space="preserve"> </w:t>
      </w:r>
    </w:p>
    <w:p w:rsidR="00AA1C00" w:rsidRPr="00CD29FC" w:rsidRDefault="00AA1C00" w:rsidP="00AA1C00">
      <w:pPr>
        <w:ind w:firstLine="540"/>
        <w:jc w:val="both"/>
        <w:rPr>
          <w:bCs/>
        </w:rPr>
      </w:pPr>
      <w:r w:rsidRPr="00CD29FC">
        <w:rPr>
          <w:bCs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</w:t>
      </w:r>
      <w:r w:rsidR="004E064C" w:rsidRPr="00CD29FC">
        <w:rPr>
          <w:bCs/>
        </w:rPr>
        <w:t>организаций, осуществляющих функции по предоставлению государственных муниципальных услуг, или их работников.</w:t>
      </w:r>
    </w:p>
    <w:p w:rsidR="004E064C" w:rsidRPr="00CD29FC" w:rsidRDefault="004E064C" w:rsidP="004E064C">
      <w:pPr>
        <w:ind w:firstLine="540"/>
        <w:jc w:val="both"/>
      </w:pPr>
      <w:r w:rsidRPr="00CD29FC">
        <w:t>Заявитель может обратиться с жалобой в том числе в следующих случаях:</w:t>
      </w:r>
    </w:p>
    <w:p w:rsidR="004E064C" w:rsidRPr="00CD29FC" w:rsidRDefault="004E064C" w:rsidP="004E064C">
      <w:pPr>
        <w:ind w:firstLine="540"/>
        <w:jc w:val="both"/>
      </w:pPr>
      <w:r w:rsidRPr="00CD29FC"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;</w:t>
      </w:r>
    </w:p>
    <w:p w:rsidR="004E064C" w:rsidRPr="00CD29FC" w:rsidRDefault="004E064C" w:rsidP="004E064C">
      <w:pPr>
        <w:ind w:firstLine="540"/>
        <w:jc w:val="both"/>
      </w:pPr>
      <w:r w:rsidRPr="00CD29FC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>МФЦ</w:t>
      </w:r>
      <w:r w:rsidRPr="00CD29FC">
        <w:t xml:space="preserve"> возможно в случае, если на </w:t>
      </w:r>
      <w:r w:rsidR="007F392D" w:rsidRPr="00CD29FC">
        <w:t>МФЦ</w:t>
      </w:r>
      <w:r w:rsidRPr="00CD29FC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;</w:t>
      </w:r>
    </w:p>
    <w:p w:rsidR="004E064C" w:rsidRPr="00CD29FC" w:rsidRDefault="004E064C" w:rsidP="004E064C">
      <w:pPr>
        <w:ind w:firstLine="540"/>
        <w:jc w:val="both"/>
      </w:pPr>
      <w:r w:rsidRPr="00CD29F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064C" w:rsidRPr="00CD29FC" w:rsidRDefault="004E064C" w:rsidP="004E064C">
      <w:pPr>
        <w:ind w:firstLine="540"/>
        <w:jc w:val="both"/>
      </w:pPr>
      <w:r w:rsidRPr="00CD29F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E064C" w:rsidRPr="00CD29FC" w:rsidRDefault="004E064C" w:rsidP="004E064C">
      <w:pPr>
        <w:ind w:firstLine="540"/>
        <w:jc w:val="both"/>
      </w:pPr>
      <w:r w:rsidRPr="00CD29FC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CD29FC">
        <w:lastRenderedPageBreak/>
        <w:t xml:space="preserve">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 xml:space="preserve">МФЦ </w:t>
      </w:r>
      <w:r w:rsidRPr="00CD29FC">
        <w:t xml:space="preserve">возможно в случае, если на </w:t>
      </w:r>
      <w:r w:rsidR="007F392D" w:rsidRPr="00CD29FC">
        <w:t>МФЦ</w:t>
      </w:r>
      <w:r w:rsidRPr="00CD29FC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;</w:t>
      </w:r>
    </w:p>
    <w:p w:rsidR="004E064C" w:rsidRPr="00CD29FC" w:rsidRDefault="004E064C" w:rsidP="004E064C">
      <w:pPr>
        <w:ind w:firstLine="540"/>
        <w:jc w:val="both"/>
      </w:pPr>
      <w:r w:rsidRPr="00CD29F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E064C" w:rsidRPr="00CD29FC" w:rsidRDefault="004E064C" w:rsidP="004E064C">
      <w:pPr>
        <w:ind w:firstLine="540"/>
        <w:jc w:val="both"/>
      </w:pPr>
      <w:r w:rsidRPr="00CD29FC"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>МФЦ</w:t>
      </w:r>
      <w:r w:rsidRPr="00CD29FC">
        <w:t xml:space="preserve">, организаций, предусмотренных частью 1.1 статьи 16 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 xml:space="preserve">МФЦ </w:t>
      </w:r>
      <w:r w:rsidRPr="00CD29FC"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;</w:t>
      </w:r>
    </w:p>
    <w:p w:rsidR="004E064C" w:rsidRPr="00CD29FC" w:rsidRDefault="004E064C" w:rsidP="004E064C">
      <w:pPr>
        <w:ind w:firstLine="540"/>
        <w:jc w:val="both"/>
      </w:pPr>
      <w:r w:rsidRPr="00CD29FC">
        <w:t>8) нарушение срока или порядка выдачи документов по результатам предоставления или муниципальной услуги;</w:t>
      </w:r>
    </w:p>
    <w:p w:rsidR="004E064C" w:rsidRPr="00CD29FC" w:rsidRDefault="004E064C" w:rsidP="004E064C">
      <w:pPr>
        <w:ind w:firstLine="540"/>
        <w:jc w:val="both"/>
      </w:pPr>
      <w:bookmarkStart w:id="1" w:name="000225"/>
      <w:bookmarkEnd w:id="1"/>
      <w:r w:rsidRPr="00CD29FC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7F392D" w:rsidRPr="00CD29FC">
        <w:t xml:space="preserve">МФЦ </w:t>
      </w:r>
      <w:r w:rsidRPr="00CD29FC">
        <w:t xml:space="preserve">возможно в случае, если на </w:t>
      </w:r>
      <w:r w:rsidR="007F392D" w:rsidRPr="00CD29FC">
        <w:t>МФЦ</w:t>
      </w:r>
      <w:r w:rsidRPr="00CD29FC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.</w:t>
      </w:r>
    </w:p>
    <w:p w:rsidR="004E064C" w:rsidRPr="00CD29FC" w:rsidRDefault="004E064C" w:rsidP="004E064C">
      <w:pPr>
        <w:ind w:firstLine="540"/>
        <w:jc w:val="both"/>
      </w:pPr>
      <w:bookmarkStart w:id="2" w:name="000296"/>
      <w:bookmarkEnd w:id="2"/>
      <w:r w:rsidRPr="00CD29FC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 xml:space="preserve">. В указанном случае досудебное (внесудебное) обжалование заявителем решений и действий (бездействия)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 xml:space="preserve">МФЦ </w:t>
      </w:r>
      <w:r w:rsidRPr="00CD29FC">
        <w:t xml:space="preserve">возможно в случае, если на </w:t>
      </w:r>
      <w:r w:rsidR="007F392D" w:rsidRPr="00CD29FC">
        <w:t>МФЦ</w:t>
      </w:r>
      <w:r w:rsidRPr="00CD29FC"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CD29FC">
        <w:rPr>
          <w:rFonts w:eastAsiaTheme="minorHAnsi"/>
          <w:lang w:eastAsia="en-US"/>
        </w:rPr>
        <w:t>от 27.07.2010 N 210-ФЗ</w:t>
      </w:r>
      <w:r w:rsidRPr="00CD29FC">
        <w:t>.</w:t>
      </w:r>
    </w:p>
    <w:p w:rsidR="00B84999" w:rsidRPr="00CD29FC" w:rsidRDefault="004E064C" w:rsidP="00B84999">
      <w:pPr>
        <w:ind w:firstLine="540"/>
        <w:jc w:val="both"/>
      </w:pPr>
      <w:r w:rsidRPr="00CD29FC">
        <w:t>5.2</w:t>
      </w:r>
      <w:r w:rsidR="00564748" w:rsidRPr="00CD29FC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564748" w:rsidRPr="00CD29FC" w:rsidRDefault="004E064C" w:rsidP="00B84999">
      <w:pPr>
        <w:ind w:firstLine="540"/>
        <w:jc w:val="both"/>
      </w:pPr>
      <w:r w:rsidRPr="00CD29FC">
        <w:t xml:space="preserve">1. </w:t>
      </w:r>
      <w:r w:rsidR="00564748" w:rsidRPr="00CD29FC">
        <w:t xml:space="preserve">Жалоба подается в письменной форме на бумажном носителе, в электронной форме в </w:t>
      </w:r>
      <w:r w:rsidR="00BA4126" w:rsidRPr="00CD29FC">
        <w:rPr>
          <w:lang w:eastAsia="en-US"/>
        </w:rPr>
        <w:t xml:space="preserve">администрацию </w:t>
      </w:r>
      <w:r w:rsidR="004D3851">
        <w:rPr>
          <w:lang w:eastAsia="en-US"/>
        </w:rPr>
        <w:t>Шумерлинского</w:t>
      </w:r>
      <w:r w:rsidR="00BA4126" w:rsidRPr="00CD29FC">
        <w:rPr>
          <w:lang w:eastAsia="en-US"/>
        </w:rPr>
        <w:t xml:space="preserve"> сельского поселения</w:t>
      </w:r>
      <w:r w:rsidR="00FD74D8" w:rsidRPr="00CD29FC">
        <w:rPr>
          <w:lang w:eastAsia="en-US"/>
        </w:rPr>
        <w:t xml:space="preserve"> Шумерлинского района</w:t>
      </w:r>
      <w:r w:rsidR="00564748" w:rsidRPr="00CD29FC">
        <w:t xml:space="preserve">, </w:t>
      </w:r>
      <w:r w:rsidR="007F392D" w:rsidRPr="00CD29FC">
        <w:t xml:space="preserve">МФЦ </w:t>
      </w:r>
      <w:r w:rsidR="00564748" w:rsidRPr="00CD29FC">
        <w:t xml:space="preserve">либо в соответствующий орган местного самоуправления публично-правового образования, являющийся учредителем </w:t>
      </w:r>
      <w:r w:rsidR="007F392D" w:rsidRPr="00CD29FC">
        <w:t>МФЦ</w:t>
      </w:r>
      <w:r w:rsidR="00564748" w:rsidRPr="00CD29FC">
        <w:t xml:space="preserve"> (далее - учредитель многофункционального центра), а также в организации, предусмотренные частью 1.1 статьи 16 </w:t>
      </w:r>
      <w:r w:rsidR="00FD74D8" w:rsidRPr="00CD29FC">
        <w:t>Федерального закона</w:t>
      </w:r>
      <w:r w:rsidR="00564748" w:rsidRPr="00CD29FC">
        <w:t xml:space="preserve"> </w:t>
      </w:r>
      <w:r w:rsidR="00FD74D8" w:rsidRPr="00CD29FC">
        <w:rPr>
          <w:rFonts w:eastAsiaTheme="minorHAnsi"/>
          <w:lang w:eastAsia="en-US"/>
        </w:rPr>
        <w:t>от 27.07.2010 N 210-ФЗ</w:t>
      </w:r>
      <w:r w:rsidR="00564748" w:rsidRPr="00CD29FC">
        <w:t>.</w:t>
      </w:r>
      <w:r w:rsidR="00B84999" w:rsidRPr="00CD29FC">
        <w:rPr>
          <w:rFonts w:eastAsiaTheme="minorHAnsi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B84999" w:rsidRPr="00CD29FC">
        <w:rPr>
          <w:rFonts w:eastAsiaTheme="minorHAnsi"/>
          <w:lang w:eastAsia="en-US"/>
        </w:rPr>
        <w:lastRenderedPageBreak/>
        <w:t xml:space="preserve">органа, предоставляющего муниципальную услугу. </w:t>
      </w:r>
      <w:r w:rsidR="00564748" w:rsidRPr="00CD29FC">
        <w:t xml:space="preserve">Жалобы на решения и действия (бездействие) работника </w:t>
      </w:r>
      <w:r w:rsidR="007F392D" w:rsidRPr="00CD29FC">
        <w:t>МФЦ</w:t>
      </w:r>
      <w:r w:rsidR="00564748" w:rsidRPr="00CD29FC">
        <w:t xml:space="preserve"> подаются руководителю этого </w:t>
      </w:r>
      <w:r w:rsidR="007F392D" w:rsidRPr="00CD29FC">
        <w:t>МФЦ</w:t>
      </w:r>
      <w:r w:rsidR="00564748" w:rsidRPr="00CD29FC">
        <w:t xml:space="preserve">. Жалобы на решения и действия (бездействие) </w:t>
      </w:r>
      <w:r w:rsidR="007F392D" w:rsidRPr="00CD29FC">
        <w:t xml:space="preserve">МФЦ </w:t>
      </w:r>
      <w:r w:rsidR="00564748" w:rsidRPr="00CD29FC">
        <w:t xml:space="preserve">подаются учредителю </w:t>
      </w:r>
      <w:r w:rsidR="007F392D" w:rsidRPr="00CD29FC">
        <w:t xml:space="preserve">МФЦ </w:t>
      </w:r>
      <w:r w:rsidR="00564748" w:rsidRPr="00CD29FC">
        <w:t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="00E0061B" w:rsidRPr="00CD29FC">
        <w:t xml:space="preserve"> частью 1.1 статьи 16</w:t>
      </w:r>
      <w:r w:rsidR="00564748" w:rsidRPr="00CD29FC">
        <w:t> </w:t>
      </w:r>
      <w:r w:rsidR="005351E2" w:rsidRPr="00CD29FC">
        <w:t>Федеральн</w:t>
      </w:r>
      <w:r w:rsidR="00E0061B" w:rsidRPr="00CD29FC">
        <w:t>ого</w:t>
      </w:r>
      <w:r w:rsidR="005351E2" w:rsidRPr="00CD29FC">
        <w:t xml:space="preserve"> закон</w:t>
      </w:r>
      <w:r w:rsidR="00E0061B" w:rsidRPr="00CD29FC">
        <w:t>а</w:t>
      </w:r>
      <w:r w:rsidR="005351E2" w:rsidRPr="00CD29FC">
        <w:t xml:space="preserve"> </w:t>
      </w:r>
      <w:r w:rsidR="005351E2" w:rsidRPr="00CD29FC">
        <w:rPr>
          <w:rFonts w:eastAsiaTheme="minorHAnsi"/>
          <w:lang w:eastAsia="en-US"/>
        </w:rPr>
        <w:t>от 27.07.2010 N 210-ФЗ</w:t>
      </w:r>
      <w:r w:rsidR="00564748" w:rsidRPr="00CD29FC">
        <w:t>, подаются руководителям этих организаций.</w:t>
      </w:r>
    </w:p>
    <w:p w:rsidR="00564748" w:rsidRPr="00CD29FC" w:rsidRDefault="004E064C" w:rsidP="00564748">
      <w:pPr>
        <w:ind w:firstLine="540"/>
        <w:jc w:val="both"/>
      </w:pPr>
      <w:r w:rsidRPr="00CD29FC">
        <w:t xml:space="preserve">2. </w:t>
      </w:r>
      <w:r w:rsidR="00B84999" w:rsidRPr="00CD29FC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</w:t>
      </w:r>
      <w:r w:rsidR="00564748" w:rsidRPr="00CD29FC">
        <w:t xml:space="preserve">, может быть направлена по почте, через </w:t>
      </w:r>
      <w:r w:rsidR="007F392D" w:rsidRPr="00CD29FC">
        <w:t>МФЦ</w:t>
      </w:r>
      <w:r w:rsidR="00564748" w:rsidRPr="00CD29FC">
        <w:t>,</w:t>
      </w:r>
      <w:r w:rsidR="00382DAE" w:rsidRPr="00CD29FC">
        <w:t xml:space="preserve"> с использованием информационно </w:t>
      </w:r>
      <w:r w:rsidR="00564748" w:rsidRPr="00CD29FC">
        <w:t xml:space="preserve">телекоммуникационной сети "Интернет", официального сайта 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</w:t>
      </w:r>
      <w:r w:rsidR="00382DAE" w:rsidRPr="00CD29FC">
        <w:t>Шумерлинского района</w:t>
      </w:r>
      <w:r w:rsidR="00564748" w:rsidRPr="00CD29FC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="007F392D" w:rsidRPr="00CD29FC">
        <w:t>МФЦ</w:t>
      </w:r>
      <w:r w:rsidR="00564748" w:rsidRPr="00CD29FC">
        <w:t xml:space="preserve">, работника </w:t>
      </w:r>
      <w:r w:rsidR="007F392D" w:rsidRPr="00CD29FC">
        <w:t>МФЦ</w:t>
      </w:r>
      <w:r w:rsidR="00564748" w:rsidRPr="00CD29FC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7F392D" w:rsidRPr="00CD29FC">
        <w:t>МФЦ</w:t>
      </w:r>
      <w:r w:rsidR="00564748" w:rsidRPr="00CD29FC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</w:t>
      </w:r>
      <w:r w:rsidR="00B84999" w:rsidRPr="00CD29FC">
        <w:t xml:space="preserve">частью 1.1 статьи 16 </w:t>
      </w:r>
      <w:r w:rsidR="005351E2" w:rsidRPr="00CD29FC">
        <w:t>Федеральн</w:t>
      </w:r>
      <w:r w:rsidR="006A4574">
        <w:t>ого</w:t>
      </w:r>
      <w:r w:rsidR="005351E2" w:rsidRPr="00CD29FC">
        <w:t xml:space="preserve"> закон</w:t>
      </w:r>
      <w:r w:rsidR="006A4574">
        <w:t>а</w:t>
      </w:r>
      <w:r w:rsidR="005351E2" w:rsidRPr="00CD29FC">
        <w:t xml:space="preserve"> </w:t>
      </w:r>
      <w:r w:rsidR="005351E2" w:rsidRPr="00CD29FC">
        <w:rPr>
          <w:rFonts w:eastAsiaTheme="minorHAnsi"/>
          <w:lang w:eastAsia="en-US"/>
        </w:rPr>
        <w:t>от 27.07.2010 N 210-ФЗ</w:t>
      </w:r>
      <w:r w:rsidR="00564748" w:rsidRPr="00CD29FC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4748" w:rsidRPr="00CD29FC" w:rsidRDefault="00564748" w:rsidP="00564748">
      <w:pPr>
        <w:ind w:firstLine="540"/>
        <w:jc w:val="both"/>
      </w:pPr>
      <w:r w:rsidRPr="00CD29FC">
        <w:t xml:space="preserve">При обращении </w:t>
      </w:r>
      <w:r w:rsidR="00BA4126" w:rsidRPr="00CD29FC">
        <w:t>заинтересованного лица устно к г</w:t>
      </w:r>
      <w:r w:rsidRPr="00CD29FC">
        <w:t>лаве 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Шумерлинского района</w:t>
      </w:r>
      <w:r w:rsidRPr="00CD29FC">
        <w:t xml:space="preserve">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64748" w:rsidRPr="00CD29FC" w:rsidRDefault="004E064C" w:rsidP="00564748">
      <w:pPr>
        <w:ind w:firstLine="540"/>
        <w:jc w:val="both"/>
      </w:pPr>
      <w:r w:rsidRPr="00CD29FC">
        <w:t xml:space="preserve">3. </w:t>
      </w:r>
      <w:r w:rsidR="00564748" w:rsidRPr="00CD29FC">
        <w:t>В письменном обращении (Приложения 7 к Административному регламенту) заинтересованные лица в обязательном порядке указывают:</w:t>
      </w:r>
    </w:p>
    <w:p w:rsidR="00564748" w:rsidRPr="00CD29FC" w:rsidRDefault="00564748" w:rsidP="00564748">
      <w:pPr>
        <w:ind w:firstLine="540"/>
        <w:jc w:val="both"/>
      </w:pPr>
      <w:r w:rsidRPr="00CD29FC">
        <w:t>1) наименование органа, предоставляющего муниципальную услугу, должностного лиц</w:t>
      </w:r>
      <w:r w:rsidR="006711FB" w:rsidRPr="00CD29FC">
        <w:t xml:space="preserve">а органа, </w:t>
      </w:r>
      <w:r w:rsidRPr="00CD29FC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</w:t>
      </w:r>
      <w:r w:rsidR="006711FB" w:rsidRPr="00CD29FC">
        <w:t xml:space="preserve"> Федерального закона </w:t>
      </w:r>
      <w:r w:rsidR="006711FB" w:rsidRPr="00CD29FC">
        <w:rPr>
          <w:rFonts w:eastAsiaTheme="minorHAnsi"/>
          <w:lang w:eastAsia="en-US"/>
        </w:rPr>
        <w:t>от 27.07.2010 N 210-ФЗ</w:t>
      </w:r>
      <w:r w:rsidRPr="00CD29FC">
        <w:t>, их руководителей и (или) работников, решения и действия (бездействие) которых обжалуются;</w:t>
      </w:r>
    </w:p>
    <w:p w:rsidR="00564748" w:rsidRPr="00CD29FC" w:rsidRDefault="00564748" w:rsidP="00564748">
      <w:pPr>
        <w:ind w:firstLine="540"/>
        <w:jc w:val="both"/>
      </w:pPr>
      <w:r w:rsidRPr="00CD29F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4748" w:rsidRPr="00CD29FC" w:rsidRDefault="00564748" w:rsidP="00564748">
      <w:pPr>
        <w:ind w:firstLine="540"/>
        <w:jc w:val="both"/>
      </w:pPr>
      <w:r w:rsidRPr="00CD29FC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F392D" w:rsidRPr="00CD29FC">
        <w:t>МФЦ</w:t>
      </w:r>
      <w:r w:rsidRPr="00CD29FC">
        <w:t xml:space="preserve">, работника </w:t>
      </w:r>
      <w:r w:rsidR="007F392D" w:rsidRPr="00CD29FC">
        <w:t>МФЦ</w:t>
      </w:r>
      <w:r w:rsidRPr="00CD29FC">
        <w:t>, организаций, предусмотренных частью 1.1 статьи 16 </w:t>
      </w:r>
      <w:r w:rsidR="006711FB" w:rsidRPr="00CD29FC">
        <w:t xml:space="preserve">Федерального закона </w:t>
      </w:r>
      <w:r w:rsidR="006711FB" w:rsidRPr="00CD29FC">
        <w:rPr>
          <w:rFonts w:eastAsiaTheme="minorHAnsi"/>
          <w:lang w:eastAsia="en-US"/>
        </w:rPr>
        <w:t>от 27.07.2010 N 210-ФЗ</w:t>
      </w:r>
      <w:r w:rsidRPr="00CD29FC">
        <w:t>, их работников;</w:t>
      </w:r>
    </w:p>
    <w:p w:rsidR="00564748" w:rsidRPr="00CD29FC" w:rsidRDefault="00564748" w:rsidP="00564748">
      <w:pPr>
        <w:ind w:firstLine="540"/>
        <w:jc w:val="both"/>
      </w:pPr>
      <w:r w:rsidRPr="00CD29FC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392D" w:rsidRPr="00CD29FC">
        <w:t>МФЦ</w:t>
      </w:r>
      <w:r w:rsidRPr="00CD29FC">
        <w:t xml:space="preserve">, работника </w:t>
      </w:r>
      <w:r w:rsidR="00FE46F2" w:rsidRPr="00CD29FC">
        <w:t>МФЦ</w:t>
      </w:r>
      <w:r w:rsidRPr="00CD29FC">
        <w:t>, организаций, предусмотренных </w:t>
      </w:r>
      <w:r w:rsidR="006711FB" w:rsidRPr="00CD29FC">
        <w:t xml:space="preserve">частью 1.1 статьи </w:t>
      </w:r>
      <w:r w:rsidR="00AA1C00" w:rsidRPr="00CD29FC">
        <w:t xml:space="preserve">16 </w:t>
      </w:r>
      <w:r w:rsidR="006711FB" w:rsidRPr="00CD29FC">
        <w:t xml:space="preserve">Федерального закона </w:t>
      </w:r>
      <w:r w:rsidR="006711FB" w:rsidRPr="00CD29FC">
        <w:rPr>
          <w:rFonts w:eastAsiaTheme="minorHAnsi"/>
          <w:lang w:eastAsia="en-US"/>
        </w:rPr>
        <w:lastRenderedPageBreak/>
        <w:t>от 27.07.2010 N 210-ФЗ</w:t>
      </w:r>
      <w:r w:rsidRPr="00CD29FC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64748" w:rsidRPr="00CD29FC" w:rsidRDefault="004E064C" w:rsidP="00564748">
      <w:pPr>
        <w:ind w:firstLine="540"/>
        <w:jc w:val="both"/>
      </w:pPr>
      <w:r w:rsidRPr="00CD29FC">
        <w:t xml:space="preserve">4. </w:t>
      </w:r>
      <w:r w:rsidR="00564748" w:rsidRPr="00CD29FC">
        <w:t>Письменное обращение должно быть написано разборчивым почерком, не содержать нецензурных выражений.</w:t>
      </w:r>
    </w:p>
    <w:p w:rsidR="00564748" w:rsidRPr="00CD29FC" w:rsidRDefault="00564748" w:rsidP="00564748">
      <w:pPr>
        <w:ind w:firstLine="540"/>
        <w:jc w:val="both"/>
      </w:pPr>
      <w:r w:rsidRPr="00CD29FC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</w:t>
      </w:r>
      <w:r w:rsidR="00BA4126" w:rsidRPr="00CD29FC">
        <w:t xml:space="preserve">администрации </w:t>
      </w:r>
      <w:r w:rsidR="004D3851">
        <w:t>Шумерлинского</w:t>
      </w:r>
      <w:r w:rsidR="00BA4126" w:rsidRPr="00CD29FC">
        <w:t xml:space="preserve"> сельского поселения Шумерлинского района</w:t>
      </w:r>
      <w:r w:rsidRPr="00CD29FC"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564748" w:rsidRPr="00CD29FC" w:rsidRDefault="00564748" w:rsidP="00564748">
      <w:pPr>
        <w:ind w:firstLine="540"/>
        <w:jc w:val="both"/>
      </w:pPr>
      <w:r w:rsidRPr="00CD29FC">
        <w:t xml:space="preserve">Администрация </w:t>
      </w:r>
      <w:r w:rsidR="004D3851" w:rsidRPr="004D3851">
        <w:t>Шумерлинского</w:t>
      </w:r>
      <w:r w:rsidR="00784B2C" w:rsidRPr="004D3851">
        <w:t xml:space="preserve"> сельского поселения</w:t>
      </w:r>
      <w:r w:rsidR="00784B2C">
        <w:t xml:space="preserve"> </w:t>
      </w:r>
      <w:r w:rsidRPr="00CD29FC">
        <w:t>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64748" w:rsidRPr="00CD29FC" w:rsidRDefault="00564748" w:rsidP="00564748">
      <w:pPr>
        <w:ind w:firstLine="540"/>
        <w:jc w:val="both"/>
      </w:pPr>
      <w:r w:rsidRPr="00CD29FC">
        <w:t>В случае, если текст письменного обращения не поддается прочтению, ответ на обращение не дается и оно не подлежит направлению</w:t>
      </w:r>
      <w:r w:rsidR="00AA1C00" w:rsidRPr="00CD29FC">
        <w:t xml:space="preserve"> на рассмотрение в </w:t>
      </w:r>
      <w:r w:rsidR="00BA4126" w:rsidRPr="00CD29FC">
        <w:t xml:space="preserve">администрацию </w:t>
      </w:r>
      <w:r w:rsidR="004D3851">
        <w:t>Шумерлинского</w:t>
      </w:r>
      <w:r w:rsidR="00BA4126" w:rsidRPr="00CD29FC">
        <w:t xml:space="preserve"> сельского пос</w:t>
      </w:r>
      <w:r w:rsidR="004D3851">
        <w:t>еления</w:t>
      </w:r>
      <w:r w:rsidRPr="00CD29FC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AA1C00" w:rsidRPr="00CD29FC" w:rsidRDefault="004E064C" w:rsidP="00564748">
      <w:pPr>
        <w:ind w:firstLine="540"/>
        <w:jc w:val="both"/>
      </w:pPr>
      <w:r w:rsidRPr="00CD29FC">
        <w:t xml:space="preserve">5. </w:t>
      </w:r>
      <w:r w:rsidR="00AA1C00" w:rsidRPr="00CD29FC">
        <w:t xml:space="preserve">Жалоба, поступившая в орган, предоставляющий государственную услугу, орган, предоставляющий муниципальную услугу, </w:t>
      </w:r>
      <w:r w:rsidR="00FE46F2" w:rsidRPr="00CD29FC">
        <w:t>МФЦ</w:t>
      </w:r>
      <w:r w:rsidR="00AA1C00" w:rsidRPr="00CD29FC">
        <w:t xml:space="preserve">, учредителю </w:t>
      </w:r>
      <w:r w:rsidR="00FE46F2" w:rsidRPr="00CD29FC">
        <w:t>МФЦ</w:t>
      </w:r>
      <w:r w:rsidR="00AA1C00" w:rsidRPr="00CD29FC">
        <w:t xml:space="preserve">, в организации, предусмотренные частью 1.1 статьи 16 Федерального закона </w:t>
      </w:r>
      <w:r w:rsidR="00AA1C00" w:rsidRPr="00CD29FC">
        <w:rPr>
          <w:rFonts w:eastAsiaTheme="minorHAnsi"/>
          <w:lang w:eastAsia="en-US"/>
        </w:rPr>
        <w:t>от 27.07.2010 N 210-ФЗ</w:t>
      </w:r>
      <w:r w:rsidR="00AA1C00" w:rsidRPr="00CD29FC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FE46F2" w:rsidRPr="00CD29FC">
        <w:t>МФЦ</w:t>
      </w:r>
      <w:r w:rsidR="00AA1C00" w:rsidRPr="00CD29FC">
        <w:t xml:space="preserve">, организаций, предусмотренных частью 1.1 статьи 16 Федерального закона </w:t>
      </w:r>
      <w:r w:rsidR="00AA1C00" w:rsidRPr="00CD29FC">
        <w:rPr>
          <w:rFonts w:eastAsiaTheme="minorHAnsi"/>
          <w:lang w:eastAsia="en-US"/>
        </w:rPr>
        <w:t>от 27.07.2010 N 210-ФЗ</w:t>
      </w:r>
      <w:r w:rsidR="00AA1C00" w:rsidRPr="00CD29FC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64748" w:rsidRPr="00CD29FC" w:rsidRDefault="004E064C" w:rsidP="00564748">
      <w:pPr>
        <w:ind w:firstLine="540"/>
        <w:jc w:val="both"/>
      </w:pPr>
      <w:r w:rsidRPr="00CD29FC">
        <w:t xml:space="preserve">6. </w:t>
      </w:r>
      <w:r w:rsidR="00564748" w:rsidRPr="00CD29FC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4748" w:rsidRPr="00CD29FC" w:rsidRDefault="00564748" w:rsidP="00564748">
      <w:pPr>
        <w:ind w:firstLine="540"/>
        <w:jc w:val="both"/>
      </w:pPr>
      <w:r w:rsidRPr="00CD29F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4748" w:rsidRPr="00CD29FC" w:rsidRDefault="00564748" w:rsidP="00564748">
      <w:pPr>
        <w:ind w:firstLine="540"/>
        <w:jc w:val="both"/>
      </w:pPr>
      <w:bookmarkStart w:id="3" w:name="000236"/>
      <w:bookmarkEnd w:id="3"/>
      <w:r w:rsidRPr="00CD29FC">
        <w:t>2) в удовлетворении жалобы отказывается.</w:t>
      </w:r>
    </w:p>
    <w:p w:rsidR="00564748" w:rsidRPr="00CD29FC" w:rsidRDefault="004E064C" w:rsidP="00564748">
      <w:pPr>
        <w:ind w:firstLine="540"/>
        <w:jc w:val="both"/>
      </w:pPr>
      <w:r w:rsidRPr="00CD29FC">
        <w:t xml:space="preserve">7. </w:t>
      </w:r>
      <w:r w:rsidR="00564748" w:rsidRPr="00CD29FC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8D1" w:rsidRPr="00CD29FC" w:rsidRDefault="004E064C" w:rsidP="002058D1">
      <w:pPr>
        <w:ind w:firstLine="540"/>
        <w:jc w:val="both"/>
      </w:pPr>
      <w:r w:rsidRPr="00CD29FC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</w:t>
      </w:r>
      <w:r w:rsidR="00BA4126" w:rsidRPr="00CD29FC">
        <w:t xml:space="preserve">администрацией </w:t>
      </w:r>
      <w:r w:rsidR="004D3851">
        <w:t>Шумерлинского</w:t>
      </w:r>
      <w:r w:rsidR="00BA4126" w:rsidRPr="00CD29FC">
        <w:t xml:space="preserve"> сельского поселения </w:t>
      </w:r>
      <w:r w:rsidRPr="00CD29FC">
        <w:t xml:space="preserve">Шумерлинского района, </w:t>
      </w:r>
      <w:r w:rsidR="00FE46F2" w:rsidRPr="00CD29FC">
        <w:t xml:space="preserve">МФЦ </w:t>
      </w:r>
      <w:r w:rsidRPr="00CD29FC">
        <w:t>либо организацией, предусмотренной частью 1.1 статьи 16 Федерального закона</w:t>
      </w:r>
      <w:r w:rsidR="002058D1" w:rsidRPr="00CD29FC">
        <w:t xml:space="preserve"> </w:t>
      </w:r>
      <w:r w:rsidR="002058D1" w:rsidRPr="00CD29FC">
        <w:rPr>
          <w:rFonts w:eastAsiaTheme="minorHAnsi"/>
          <w:lang w:eastAsia="en-US"/>
        </w:rPr>
        <w:t>от 27.07.2010 N 210-ФЗ</w:t>
      </w:r>
      <w:r w:rsidRPr="00CD29FC">
        <w:t xml:space="preserve">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CD29FC"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8D1" w:rsidRPr="00CD29FC" w:rsidRDefault="002058D1" w:rsidP="002058D1">
      <w:pPr>
        <w:ind w:firstLine="540"/>
        <w:jc w:val="both"/>
      </w:pPr>
      <w:r w:rsidRPr="00CD29FC">
        <w:rPr>
          <w:rFonts w:eastAsiaTheme="minorHAnsi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 w:rsidRPr="00CD29FC">
        <w:t>подпункте 7 настоящего пункта</w:t>
      </w:r>
      <w:r w:rsidRPr="00CD29FC"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4748" w:rsidRPr="00CD29FC" w:rsidRDefault="00564748" w:rsidP="00564748">
      <w:pPr>
        <w:ind w:firstLine="540"/>
        <w:jc w:val="both"/>
      </w:pPr>
      <w:r w:rsidRPr="00CD29FC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058D1" w:rsidRPr="00CD29FC" w:rsidRDefault="002058D1" w:rsidP="002058D1">
      <w:pPr>
        <w:ind w:firstLine="540"/>
        <w:jc w:val="both"/>
      </w:pPr>
      <w:r w:rsidRPr="00CD29FC">
        <w:t xml:space="preserve">9. </w:t>
      </w:r>
      <w:r w:rsidR="00564748" w:rsidRPr="00CD29F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564748" w:rsidRPr="00CD29FC" w:rsidRDefault="00564748" w:rsidP="00564748">
      <w:pPr>
        <w:ind w:firstLine="540"/>
        <w:jc w:val="both"/>
      </w:pPr>
      <w:r w:rsidRPr="00CD29FC">
        <w:t>5.</w:t>
      </w:r>
      <w:r w:rsidR="002058D1" w:rsidRPr="00CD29FC">
        <w:t>3</w:t>
      </w:r>
      <w:r w:rsidRPr="00CD29FC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564748" w:rsidRPr="00CD29FC" w:rsidRDefault="00564748" w:rsidP="00564748">
      <w:pPr>
        <w:ind w:firstLine="540"/>
        <w:jc w:val="both"/>
      </w:pPr>
      <w:r w:rsidRPr="00CD29FC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  <w:r w:rsidR="002058D1" w:rsidRPr="00CD29FC">
        <w:t>»</w:t>
      </w:r>
    </w:p>
    <w:p w:rsidR="009B6261" w:rsidRPr="00CD29FC" w:rsidRDefault="00D06EEC" w:rsidP="009B6261">
      <w:pPr>
        <w:ind w:left="-142" w:firstLine="709"/>
        <w:jc w:val="both"/>
      </w:pPr>
      <w:r w:rsidRPr="004D3851">
        <w:t xml:space="preserve">2. </w:t>
      </w:r>
      <w:r w:rsidR="009B6261" w:rsidRPr="004D3851">
        <w:t xml:space="preserve">Настоящее постановление вступает в силу после его официального опубликования в печатном издании «Вестник </w:t>
      </w:r>
      <w:r w:rsidR="004D3851" w:rsidRPr="004D3851">
        <w:t>деревни Шумерли</w:t>
      </w:r>
      <w:r w:rsidR="00784B2C" w:rsidRPr="004D3851">
        <w:t xml:space="preserve"> </w:t>
      </w:r>
      <w:r w:rsidR="009B6261" w:rsidRPr="004D3851">
        <w:t xml:space="preserve">Шумерлинского района» и подлежит размещению на официальном сайте </w:t>
      </w:r>
      <w:r w:rsidR="004D3851" w:rsidRPr="004D3851">
        <w:t>Шумерлинского</w:t>
      </w:r>
      <w:r w:rsidR="00784B2C" w:rsidRPr="004D3851">
        <w:t xml:space="preserve"> сельского поселения </w:t>
      </w:r>
      <w:r w:rsidR="009B6261" w:rsidRPr="004D3851">
        <w:t>Шумерлинского района в сети Интернет.</w:t>
      </w:r>
    </w:p>
    <w:p w:rsidR="00435FD8" w:rsidRPr="00CD29FC" w:rsidRDefault="00435FD8" w:rsidP="009B6261">
      <w:pPr>
        <w:pStyle w:val="ConsPlusNonformat"/>
        <w:ind w:firstLine="600"/>
        <w:jc w:val="both"/>
      </w:pPr>
    </w:p>
    <w:p w:rsidR="00D56246" w:rsidRPr="00CD29FC" w:rsidRDefault="00D56246" w:rsidP="00FE2C29">
      <w:pPr>
        <w:jc w:val="both"/>
      </w:pPr>
    </w:p>
    <w:p w:rsidR="00620BB5" w:rsidRPr="00CD29FC" w:rsidRDefault="00620BB5" w:rsidP="00FE2C29">
      <w:pPr>
        <w:jc w:val="both"/>
      </w:pPr>
    </w:p>
    <w:p w:rsidR="00620BB5" w:rsidRPr="00CD29FC" w:rsidRDefault="00620BB5" w:rsidP="00FE2C29">
      <w:pPr>
        <w:jc w:val="both"/>
      </w:pPr>
    </w:p>
    <w:p w:rsidR="00D56246" w:rsidRPr="00CD29FC" w:rsidRDefault="00D56246" w:rsidP="00FE2C29">
      <w:pPr>
        <w:jc w:val="both"/>
      </w:pPr>
    </w:p>
    <w:p w:rsidR="004D3851" w:rsidRDefault="00564748" w:rsidP="00FE2C29">
      <w:pPr>
        <w:jc w:val="both"/>
      </w:pPr>
      <w:r w:rsidRPr="00CD29FC">
        <w:t>Г</w:t>
      </w:r>
      <w:r w:rsidR="00FE2C29" w:rsidRPr="00CD29FC">
        <w:t>лав</w:t>
      </w:r>
      <w:r w:rsidR="00620BB5" w:rsidRPr="00CD29FC">
        <w:t>а</w:t>
      </w:r>
      <w:r w:rsidR="00A5299E" w:rsidRPr="00CD29FC">
        <w:t xml:space="preserve"> </w:t>
      </w:r>
      <w:r w:rsidR="004D3851">
        <w:t>администрации</w:t>
      </w:r>
      <w:r w:rsidR="00A5299E" w:rsidRPr="00CD29FC">
        <w:t xml:space="preserve">                                                                         </w:t>
      </w:r>
      <w:r w:rsidR="004D3851">
        <w:tab/>
      </w:r>
    </w:p>
    <w:p w:rsidR="00FE2C29" w:rsidRPr="00B639C1" w:rsidRDefault="004D3851" w:rsidP="00FE2C29">
      <w:pPr>
        <w:jc w:val="both"/>
      </w:pPr>
      <w:r>
        <w:t>Шумерлинского</w:t>
      </w:r>
      <w:r w:rsidR="00620BB5" w:rsidRPr="00CD29FC">
        <w:t xml:space="preserve">  сельского поселения</w:t>
      </w:r>
      <w:r w:rsidR="00FE2C29" w:rsidRPr="00B639C1">
        <w:tab/>
      </w:r>
      <w:r w:rsidR="00FE2C29" w:rsidRPr="00B639C1">
        <w:tab/>
      </w:r>
      <w:r w:rsidR="00FE2C29" w:rsidRPr="00B639C1">
        <w:tab/>
      </w:r>
      <w:r>
        <w:t xml:space="preserve">                               Федяров А.А.</w:t>
      </w:r>
      <w:r w:rsidR="00FE2C29" w:rsidRPr="00B639C1">
        <w:tab/>
      </w:r>
      <w:r w:rsidR="00FE2C29"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</w:p>
    <w:p w:rsidR="00620BB5" w:rsidRPr="00B639C1" w:rsidRDefault="00620BB5">
      <w:pPr>
        <w:jc w:val="both"/>
      </w:pPr>
    </w:p>
    <w:sectPr w:rsidR="00620BB5" w:rsidRPr="00B639C1" w:rsidSect="004D3851">
      <w:pgSz w:w="11906" w:h="16838"/>
      <w:pgMar w:top="993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F1" w:rsidRDefault="00460FF1" w:rsidP="00382DAE">
      <w:r>
        <w:separator/>
      </w:r>
    </w:p>
  </w:endnote>
  <w:endnote w:type="continuationSeparator" w:id="0">
    <w:p w:rsidR="00460FF1" w:rsidRDefault="00460FF1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F1" w:rsidRDefault="00460FF1" w:rsidP="00382DAE">
      <w:r>
        <w:separator/>
      </w:r>
    </w:p>
  </w:footnote>
  <w:footnote w:type="continuationSeparator" w:id="0">
    <w:p w:rsidR="00460FF1" w:rsidRDefault="00460FF1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705CB"/>
    <w:rsid w:val="00096429"/>
    <w:rsid w:val="00174D0B"/>
    <w:rsid w:val="00177D10"/>
    <w:rsid w:val="00183F5F"/>
    <w:rsid w:val="001B48F7"/>
    <w:rsid w:val="001D0779"/>
    <w:rsid w:val="001D1B18"/>
    <w:rsid w:val="001D7803"/>
    <w:rsid w:val="002058D1"/>
    <w:rsid w:val="00213D05"/>
    <w:rsid w:val="0026377F"/>
    <w:rsid w:val="002E02E1"/>
    <w:rsid w:val="003360D8"/>
    <w:rsid w:val="00363520"/>
    <w:rsid w:val="00375FA9"/>
    <w:rsid w:val="00380A60"/>
    <w:rsid w:val="00382DAE"/>
    <w:rsid w:val="003907E5"/>
    <w:rsid w:val="00393993"/>
    <w:rsid w:val="003C2E9F"/>
    <w:rsid w:val="003C4516"/>
    <w:rsid w:val="00414EEE"/>
    <w:rsid w:val="00435FD8"/>
    <w:rsid w:val="00460FF1"/>
    <w:rsid w:val="00463787"/>
    <w:rsid w:val="00494145"/>
    <w:rsid w:val="004B712D"/>
    <w:rsid w:val="004D3851"/>
    <w:rsid w:val="004E064C"/>
    <w:rsid w:val="004E0C89"/>
    <w:rsid w:val="00505CE3"/>
    <w:rsid w:val="005351E2"/>
    <w:rsid w:val="0056137C"/>
    <w:rsid w:val="00564748"/>
    <w:rsid w:val="005C47F4"/>
    <w:rsid w:val="0061235F"/>
    <w:rsid w:val="00617C1A"/>
    <w:rsid w:val="00620BB5"/>
    <w:rsid w:val="00643CC5"/>
    <w:rsid w:val="006711FB"/>
    <w:rsid w:val="0068397E"/>
    <w:rsid w:val="006A4574"/>
    <w:rsid w:val="007004BC"/>
    <w:rsid w:val="007070C0"/>
    <w:rsid w:val="00742BF5"/>
    <w:rsid w:val="00784B2C"/>
    <w:rsid w:val="007D64F3"/>
    <w:rsid w:val="007F392D"/>
    <w:rsid w:val="008C0EE4"/>
    <w:rsid w:val="00934252"/>
    <w:rsid w:val="009645EF"/>
    <w:rsid w:val="009B6261"/>
    <w:rsid w:val="00A04D4A"/>
    <w:rsid w:val="00A1467A"/>
    <w:rsid w:val="00A404B7"/>
    <w:rsid w:val="00A5299E"/>
    <w:rsid w:val="00AA1C00"/>
    <w:rsid w:val="00AC4FE4"/>
    <w:rsid w:val="00AD10BD"/>
    <w:rsid w:val="00AE6B56"/>
    <w:rsid w:val="00B15745"/>
    <w:rsid w:val="00B538EA"/>
    <w:rsid w:val="00B639C1"/>
    <w:rsid w:val="00B84999"/>
    <w:rsid w:val="00B91C92"/>
    <w:rsid w:val="00BA4126"/>
    <w:rsid w:val="00BF7F86"/>
    <w:rsid w:val="00C32EA4"/>
    <w:rsid w:val="00C330AF"/>
    <w:rsid w:val="00CD29FC"/>
    <w:rsid w:val="00CE74F0"/>
    <w:rsid w:val="00CF25AB"/>
    <w:rsid w:val="00D026B8"/>
    <w:rsid w:val="00D06EEC"/>
    <w:rsid w:val="00D41EF1"/>
    <w:rsid w:val="00D56246"/>
    <w:rsid w:val="00DD5D19"/>
    <w:rsid w:val="00E0061B"/>
    <w:rsid w:val="00E0419C"/>
    <w:rsid w:val="00E14670"/>
    <w:rsid w:val="00E20CB6"/>
    <w:rsid w:val="00E320FD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E1346E0-8E7E-4E51-83AE-DF7227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38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38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18D-9430-480C-9FA7-51E3E23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sao-shum</cp:lastModifiedBy>
  <cp:revision>6</cp:revision>
  <cp:lastPrinted>2019-09-12T07:20:00Z</cp:lastPrinted>
  <dcterms:created xsi:type="dcterms:W3CDTF">2019-09-03T12:16:00Z</dcterms:created>
  <dcterms:modified xsi:type="dcterms:W3CDTF">2019-09-12T07:21:00Z</dcterms:modified>
</cp:coreProperties>
</file>